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66-2023 i Sorsele kommun</w:t>
      </w:r>
    </w:p>
    <w:p>
      <w:r>
        <w:t>Detta dokument behandlar höga naturvärden i avverkningsamälan A 29866-2023 i Sorsele kommun. Denna avverkningsanmälan inkom 2023-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fläckporing (VU), blå taggsvamp (NT), dvärgbägarlav (NT), garnlav (NT), granticka (NT), mörk kolflarnlav (NT), nordtagging (NT), orange taggsvamp (NT), rosenticka (NT), skrovlig taggsvamp (NT), spillkråka (NT, §4), talltita (NT, §4), tretåig hackspett (NT, §4), ullticka (NT), vaddporing (NT) och vedskivlav (NT). Av dessa är 1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29866-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